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E0" w:rsidRPr="005315C0" w:rsidRDefault="004157E0" w:rsidP="0070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5C0">
        <w:rPr>
          <w:rFonts w:ascii="Times New Roman" w:hAnsi="Times New Roman"/>
          <w:b/>
          <w:sz w:val="24"/>
          <w:szCs w:val="24"/>
          <w:lang w:eastAsia="ru-RU"/>
        </w:rPr>
        <w:t>Итоги</w:t>
      </w:r>
    </w:p>
    <w:p w:rsidR="004157E0" w:rsidRPr="005315C0" w:rsidRDefault="004157E0" w:rsidP="00703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15C0">
        <w:rPr>
          <w:rFonts w:ascii="Times New Roman" w:hAnsi="Times New Roman"/>
          <w:b/>
          <w:sz w:val="24"/>
          <w:szCs w:val="24"/>
          <w:lang w:eastAsia="ru-RU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7030DA" w:rsidRPr="007C1FD3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0DA" w:rsidRPr="007C1FD3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7030DA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0DA" w:rsidRPr="00BA3D35" w:rsidRDefault="007030DA" w:rsidP="007030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3D35">
        <w:rPr>
          <w:rFonts w:ascii="Times New Roman" w:hAnsi="Times New Roman"/>
          <w:sz w:val="24"/>
          <w:szCs w:val="24"/>
          <w:lang w:eastAsia="ru-RU"/>
        </w:rPr>
        <w:t xml:space="preserve">Экспертные процедуры проводились на основе изучения и анализа представленных материалов: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, рабочих программ педагога, статистических материалов, характеризующих деятельность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 и педагога, видеоматериалы занятий (непосредственно образовательной деятельности), результатов внутреннего мониторинга качества образовательной деятельност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а так же беседы с руководителем, заместителем руководителя, председателем</w:t>
      </w:r>
      <w:proofErr w:type="gramEnd"/>
      <w:r w:rsidRPr="00BA3D35">
        <w:rPr>
          <w:rFonts w:ascii="Times New Roman" w:hAnsi="Times New Roman"/>
          <w:sz w:val="24"/>
          <w:szCs w:val="24"/>
          <w:lang w:eastAsia="ru-RU"/>
        </w:rPr>
        <w:t xml:space="preserve"> педагогического сов</w:t>
      </w:r>
      <w:r>
        <w:rPr>
          <w:rFonts w:ascii="Times New Roman" w:hAnsi="Times New Roman"/>
          <w:sz w:val="24"/>
          <w:szCs w:val="24"/>
          <w:lang w:eastAsia="ru-RU"/>
        </w:rPr>
        <w:t xml:space="preserve">ет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ттестующим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дагогом и </w:t>
      </w:r>
      <w:r w:rsidRPr="00BA3D35">
        <w:rPr>
          <w:rFonts w:ascii="Times New Roman" w:hAnsi="Times New Roman"/>
          <w:sz w:val="24"/>
          <w:szCs w:val="24"/>
          <w:lang w:eastAsia="ru-RU"/>
        </w:rPr>
        <w:t>его коллегами.</w:t>
      </w:r>
    </w:p>
    <w:p w:rsidR="007030DA" w:rsidRDefault="007030DA" w:rsidP="007030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258" w:rsidRPr="00B40258" w:rsidRDefault="00B40258" w:rsidP="00B40258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B40258" w:rsidRPr="00B40258" w:rsidRDefault="00B40258" w:rsidP="00B40258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40258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B40258" w:rsidRPr="00B40258" w:rsidRDefault="00B40258" w:rsidP="00B40258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B40258" w:rsidRPr="00B40258" w:rsidRDefault="00B40258" w:rsidP="00B402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B40258" w:rsidRPr="00B40258" w:rsidRDefault="00B40258" w:rsidP="00B402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B40258" w:rsidRPr="00B40258" w:rsidRDefault="00B40258" w:rsidP="00B402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B40258" w:rsidRPr="00B40258" w:rsidRDefault="00B40258" w:rsidP="00B402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B40258" w:rsidRPr="00B40258" w:rsidRDefault="00B40258" w:rsidP="00B402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B40258" w:rsidRPr="00B40258" w:rsidRDefault="00B40258" w:rsidP="00B40258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B40258" w:rsidRPr="00B40258" w:rsidRDefault="00B40258" w:rsidP="00B40258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B40258" w:rsidRPr="00B40258" w:rsidRDefault="00B40258" w:rsidP="00B40258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B40258" w:rsidRPr="00B40258" w:rsidRDefault="00B40258" w:rsidP="00B40258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258" w:rsidRPr="00B40258" w:rsidRDefault="00B40258" w:rsidP="00B40258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B40258" w:rsidRPr="00B40258" w:rsidRDefault="00B40258" w:rsidP="00B40258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B40258" w:rsidRPr="00B40258" w:rsidRDefault="00B40258" w:rsidP="00B40258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258" w:rsidRPr="00B40258" w:rsidRDefault="00B40258" w:rsidP="00B40258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B40258" w:rsidRPr="00B40258" w:rsidRDefault="00B40258" w:rsidP="00B40258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B40258" w:rsidRPr="00B40258" w:rsidRDefault="00B40258" w:rsidP="00B40258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B40258" w:rsidRPr="009675FF" w:rsidRDefault="00B40258" w:rsidP="00B40258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B40258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4157E0" w:rsidRPr="005315C0" w:rsidRDefault="004157E0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4532" w:rsidRPr="005315C0" w:rsidRDefault="00484532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2895" w:rsidRPr="005315C0" w:rsidRDefault="004B289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lastRenderedPageBreak/>
        <w:t>Таблица 1</w:t>
      </w:r>
    </w:p>
    <w:p w:rsidR="009E546D" w:rsidRPr="005315C0" w:rsidRDefault="009E546D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1520"/>
        <w:gridCol w:w="1521"/>
        <w:gridCol w:w="1521"/>
        <w:gridCol w:w="1521"/>
        <w:gridCol w:w="1522"/>
      </w:tblGrid>
      <w:tr w:rsidR="005315C0" w:rsidRPr="005315C0" w:rsidTr="00B40258">
        <w:tc>
          <w:tcPr>
            <w:tcW w:w="9804" w:type="dxa"/>
            <w:gridSpan w:val="6"/>
          </w:tcPr>
          <w:p w:rsidR="004157E0" w:rsidRPr="00554650" w:rsidRDefault="005315C0" w:rsidP="007030DA">
            <w:pPr>
              <w:pStyle w:val="ConsPlusTitle"/>
              <w:ind w:firstLine="3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стижение </w:t>
            </w:r>
            <w:proofErr w:type="gramStart"/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мися</w:t>
            </w:r>
            <w:proofErr w:type="gramEnd"/>
            <w:r w:rsidRPr="00554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5315C0" w:rsidRPr="005315C0" w:rsidTr="00B40258">
        <w:tc>
          <w:tcPr>
            <w:tcW w:w="2199" w:type="dxa"/>
            <w:vAlign w:val="center"/>
          </w:tcPr>
          <w:p w:rsidR="005315C0" w:rsidRPr="00C45102" w:rsidRDefault="00B40258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20" w:type="dxa"/>
            <w:vAlign w:val="center"/>
          </w:tcPr>
          <w:p w:rsidR="005315C0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21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21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21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22" w:type="dxa"/>
            <w:vAlign w:val="center"/>
          </w:tcPr>
          <w:p w:rsidR="005315C0" w:rsidRPr="005315C0" w:rsidRDefault="005315C0" w:rsidP="0070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7030DA" w:rsidRPr="005315C0" w:rsidTr="00B40258">
        <w:tc>
          <w:tcPr>
            <w:tcW w:w="2199" w:type="dxa"/>
          </w:tcPr>
          <w:p w:rsidR="007030DA" w:rsidRPr="007030DA" w:rsidRDefault="007030DA" w:rsidP="00D8514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40258" w:rsidRPr="00B40258">
              <w:rPr>
                <w:rFonts w:ascii="Times New Roman" w:hAnsi="Times New Roman"/>
                <w:sz w:val="24"/>
                <w:szCs w:val="24"/>
              </w:rPr>
              <w:t>Обновление содержания программ дошкольного образования по физическому развитию детей для достижения положительных результатов освоения</w:t>
            </w:r>
          </w:p>
        </w:tc>
        <w:tc>
          <w:tcPr>
            <w:tcW w:w="1520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7030DA" w:rsidRPr="005315C0" w:rsidRDefault="007030DA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B40258">
        <w:tc>
          <w:tcPr>
            <w:tcW w:w="2199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Pr="00B40258">
              <w:rPr>
                <w:rFonts w:eastAsia="Calibri"/>
                <w:sz w:val="24"/>
                <w:szCs w:val="24"/>
              </w:rPr>
              <w:t>Снижение заболеваемости воспитанников с учетом возрастных особенностей группы (дето-дни по состоянию здоровья) не ниже среднего показателя муниципального уровня</w:t>
            </w:r>
          </w:p>
        </w:tc>
        <w:tc>
          <w:tcPr>
            <w:tcW w:w="1520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B40258">
        <w:tc>
          <w:tcPr>
            <w:tcW w:w="2199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Pr="00B40258">
              <w:rPr>
                <w:rFonts w:eastAsia="Calibri"/>
                <w:sz w:val="24"/>
                <w:szCs w:val="24"/>
              </w:rPr>
              <w:t xml:space="preserve">Динамика достижений реализация инструктором по физической культуре образовательных программ для работы с одаренными детьми </w:t>
            </w:r>
          </w:p>
        </w:tc>
        <w:tc>
          <w:tcPr>
            <w:tcW w:w="1520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B40258">
        <w:tc>
          <w:tcPr>
            <w:tcW w:w="2199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Pr="00B40258">
              <w:rPr>
                <w:rFonts w:eastAsia="Calibri"/>
                <w:sz w:val="24"/>
                <w:szCs w:val="24"/>
              </w:rPr>
              <w:t xml:space="preserve">Наличие динамики физического развития детей </w:t>
            </w:r>
            <w:proofErr w:type="gramStart"/>
            <w:r w:rsidRPr="00B40258">
              <w:rPr>
                <w:rFonts w:eastAsia="Calibri"/>
                <w:sz w:val="24"/>
                <w:szCs w:val="24"/>
              </w:rPr>
              <w:t>согласно</w:t>
            </w:r>
            <w:proofErr w:type="gramEnd"/>
            <w:r w:rsidRPr="00B40258">
              <w:rPr>
                <w:rFonts w:eastAsia="Calibri"/>
                <w:sz w:val="24"/>
                <w:szCs w:val="24"/>
              </w:rPr>
              <w:t xml:space="preserve"> разработанных индивидуальных маршрутов развития ребенка</w:t>
            </w:r>
          </w:p>
        </w:tc>
        <w:tc>
          <w:tcPr>
            <w:tcW w:w="1520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B40258">
        <w:tc>
          <w:tcPr>
            <w:tcW w:w="2199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Pr="00B40258">
              <w:rPr>
                <w:rFonts w:eastAsia="Calibri"/>
                <w:sz w:val="24"/>
                <w:szCs w:val="24"/>
              </w:rPr>
              <w:t xml:space="preserve">Наличие динамики  в организации </w:t>
            </w:r>
            <w:r w:rsidRPr="00B40258">
              <w:rPr>
                <w:rFonts w:eastAsia="Calibri"/>
                <w:sz w:val="24"/>
                <w:szCs w:val="24"/>
              </w:rPr>
              <w:lastRenderedPageBreak/>
              <w:t>спортивных и физкультурно-оздоровительных мероприятий, мероприятий патриотической и краеведческой направленности</w:t>
            </w:r>
          </w:p>
        </w:tc>
        <w:tc>
          <w:tcPr>
            <w:tcW w:w="1520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lastRenderedPageBreak/>
        <w:t>Вывод: результат п</w:t>
      </w:r>
      <w:r w:rsidR="006F59D1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5315C0" w:rsidRDefault="005315C0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5315C0" w:rsidRDefault="006B778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2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418"/>
        <w:gridCol w:w="1559"/>
        <w:gridCol w:w="1701"/>
        <w:gridCol w:w="1465"/>
        <w:gridCol w:w="1619"/>
      </w:tblGrid>
      <w:tr w:rsidR="005315C0" w:rsidRPr="005315C0" w:rsidTr="00880EA2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F7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>ости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Pr="007030DA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2013 г. № 662 </w:t>
            </w:r>
            <w:r w:rsidR="007030DA">
              <w:rPr>
                <w:rFonts w:ascii="Times New Roman" w:hAnsi="Times New Roman"/>
                <w:sz w:val="24"/>
                <w:szCs w:val="24"/>
              </w:rPr>
              <w:t>«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>Об</w:t>
            </w:r>
            <w:r w:rsidR="007030DA">
              <w:rPr>
                <w:rFonts w:ascii="Times New Roman" w:hAnsi="Times New Roman"/>
                <w:sz w:val="24"/>
                <w:szCs w:val="24"/>
              </w:rPr>
              <w:t> </w:t>
            </w:r>
            <w:r w:rsidRPr="00FF6A03">
              <w:rPr>
                <w:rFonts w:ascii="Times New Roman" w:hAnsi="Times New Roman"/>
                <w:sz w:val="24"/>
                <w:szCs w:val="24"/>
              </w:rPr>
              <w:t xml:space="preserve">осуществлении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а системы образования</w:t>
            </w:r>
            <w:r w:rsidR="007030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315C0" w:rsidRPr="005315C0" w:rsidTr="007030DA">
        <w:tc>
          <w:tcPr>
            <w:tcW w:w="2268" w:type="dxa"/>
            <w:vAlign w:val="center"/>
          </w:tcPr>
          <w:p w:rsidR="005315C0" w:rsidRPr="007030DA" w:rsidRDefault="00B40258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418" w:type="dxa"/>
            <w:vAlign w:val="center"/>
          </w:tcPr>
          <w:p w:rsidR="005315C0" w:rsidRPr="005315C0" w:rsidRDefault="005315C0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9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701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465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619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8E22D4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054D72">
        <w:tc>
          <w:tcPr>
            <w:tcW w:w="2268" w:type="dxa"/>
          </w:tcPr>
          <w:p w:rsidR="00116D23" w:rsidRPr="005315C0" w:rsidRDefault="00775AB7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6D23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.Обеспечение оптимальных психолог-педагогических условий</w:t>
            </w:r>
            <w:r w:rsidR="00C111A3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своения воспитанниками образовательных программ</w:t>
            </w:r>
            <w:r w:rsidR="00116D23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5142" w:rsidRPr="00D851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физическому развитию </w:t>
            </w:r>
            <w:r w:rsidR="00116D23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ФГОС </w:t>
            </w:r>
            <w:proofErr w:type="gramStart"/>
            <w:r w:rsidR="00116D23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418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054D72">
        <w:tc>
          <w:tcPr>
            <w:tcW w:w="2268" w:type="dxa"/>
          </w:tcPr>
          <w:p w:rsidR="00116D23" w:rsidRPr="005315C0" w:rsidRDefault="00116D23" w:rsidP="00D8514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5142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д</w:t>
            </w:r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ятельность </w:t>
            </w:r>
            <w:r w:rsidR="00D85142" w:rsidRPr="00D85142">
              <w:rPr>
                <w:rFonts w:ascii="Times New Roman" w:hAnsi="Times New Roman"/>
                <w:sz w:val="24"/>
                <w:szCs w:val="24"/>
              </w:rPr>
              <w:t xml:space="preserve">инструктора по физической </w:t>
            </w:r>
            <w:proofErr w:type="gramStart"/>
            <w:r w:rsidR="00D85142" w:rsidRPr="00D85142">
              <w:rPr>
                <w:rFonts w:ascii="Times New Roman" w:hAnsi="Times New Roman"/>
                <w:sz w:val="24"/>
                <w:szCs w:val="24"/>
              </w:rPr>
              <w:t>культуре</w:t>
            </w:r>
            <w:proofErr w:type="gramEnd"/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еобразованию развивающей предметно-пространственной среды в соответствии с ФГОС ДО на основе авторских разработок</w:t>
            </w:r>
          </w:p>
        </w:tc>
        <w:tc>
          <w:tcPr>
            <w:tcW w:w="1418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116D23" w:rsidRPr="005315C0" w:rsidRDefault="00116D2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054D72">
        <w:tc>
          <w:tcPr>
            <w:tcW w:w="2268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r w:rsidRPr="00B40258">
              <w:rPr>
                <w:rFonts w:eastAsia="Calibri"/>
                <w:sz w:val="24"/>
                <w:szCs w:val="24"/>
                <w:lang w:eastAsia="ru-RU"/>
              </w:rPr>
              <w:t xml:space="preserve">Эффективность  участия в организации и проведении мониторинга здоровья и физического развития детей, </w:t>
            </w:r>
            <w:r w:rsidRPr="00B40258">
              <w:rPr>
                <w:rFonts w:eastAsia="Calibri"/>
                <w:sz w:val="24"/>
                <w:szCs w:val="24"/>
                <w:lang w:eastAsia="ru-RU"/>
              </w:rPr>
              <w:lastRenderedPageBreak/>
              <w:t>обучающихся по программам дошкольного образования</w:t>
            </w:r>
          </w:p>
        </w:tc>
        <w:tc>
          <w:tcPr>
            <w:tcW w:w="141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054D72">
        <w:tc>
          <w:tcPr>
            <w:tcW w:w="2268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B40258">
              <w:rPr>
                <w:rFonts w:eastAsia="Calibri"/>
                <w:sz w:val="24"/>
                <w:szCs w:val="24"/>
                <w:lang w:eastAsia="ru-RU"/>
              </w:rPr>
              <w:t>Дифференциация образовательной программы по физическому развитию для работы с детьми с ограниченными возможностями здоровья и инвалидами</w:t>
            </w:r>
          </w:p>
        </w:tc>
        <w:tc>
          <w:tcPr>
            <w:tcW w:w="141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054D72">
        <w:tc>
          <w:tcPr>
            <w:tcW w:w="2268" w:type="dxa"/>
          </w:tcPr>
          <w:p w:rsidR="00ED2505" w:rsidRPr="005315C0" w:rsidRDefault="00DB7B94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D2505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030DA" w:rsidRPr="007030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безопасных условий при организации образовательного процесса в ДОО</w:t>
            </w:r>
          </w:p>
        </w:tc>
        <w:tc>
          <w:tcPr>
            <w:tcW w:w="1418" w:type="dxa"/>
          </w:tcPr>
          <w:p w:rsidR="00ED2505" w:rsidRPr="005315C0" w:rsidRDefault="00ED250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D2505" w:rsidRPr="005315C0" w:rsidRDefault="00ED250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2505" w:rsidRPr="005315C0" w:rsidRDefault="00ED250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ED2505" w:rsidRPr="005315C0" w:rsidRDefault="00ED250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ED2505" w:rsidRPr="005315C0" w:rsidRDefault="00ED2505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6F59D1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4157E0" w:rsidRPr="005315C0" w:rsidRDefault="004157E0" w:rsidP="007030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5AB7" w:rsidRPr="005315C0" w:rsidRDefault="006B7785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3</w:t>
      </w:r>
    </w:p>
    <w:tbl>
      <w:tblPr>
        <w:tblW w:w="101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1548"/>
        <w:gridCol w:w="1548"/>
        <w:gridCol w:w="1548"/>
        <w:gridCol w:w="1548"/>
        <w:gridCol w:w="1549"/>
      </w:tblGrid>
      <w:tr w:rsidR="005315C0" w:rsidRPr="005315C0" w:rsidTr="007030DA">
        <w:tc>
          <w:tcPr>
            <w:tcW w:w="10158" w:type="dxa"/>
            <w:gridSpan w:val="6"/>
          </w:tcPr>
          <w:p w:rsidR="004157E0" w:rsidRPr="005315C0" w:rsidRDefault="005315C0" w:rsidP="000E20A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 xml:space="preserve">Выявление и развитие способностей обучающихся </w:t>
            </w:r>
            <w:r w:rsidR="000E20A0">
              <w:rPr>
                <w:rFonts w:ascii="Times New Roman" w:hAnsi="Times New Roman"/>
                <w:sz w:val="24"/>
                <w:szCs w:val="24"/>
              </w:rPr>
              <w:t>в</w:t>
            </w:r>
            <w:r w:rsidRPr="005315C0">
              <w:rPr>
                <w:rFonts w:ascii="Times New Roman" w:hAnsi="Times New Roman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0E20A0">
              <w:rPr>
                <w:rFonts w:ascii="Times New Roman" w:hAnsi="Times New Roman"/>
                <w:sz w:val="24"/>
                <w:szCs w:val="24"/>
              </w:rPr>
              <w:t>е</w:t>
            </w:r>
            <w:r w:rsidRPr="005315C0">
              <w:rPr>
                <w:rFonts w:ascii="Times New Roman" w:hAnsi="Times New Roman"/>
                <w:sz w:val="24"/>
                <w:szCs w:val="24"/>
              </w:rPr>
              <w:t xml:space="preserve"> в олимпиадах, конкурсах, фестивалях, соревнованиях</w:t>
            </w:r>
            <w:r w:rsidRPr="005315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5C0" w:rsidRPr="005315C0" w:rsidTr="007030DA">
        <w:tc>
          <w:tcPr>
            <w:tcW w:w="2417" w:type="dxa"/>
            <w:vAlign w:val="center"/>
          </w:tcPr>
          <w:p w:rsidR="005315C0" w:rsidRPr="00C45102" w:rsidRDefault="00B40258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8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49" w:type="dxa"/>
            <w:vAlign w:val="center"/>
          </w:tcPr>
          <w:p w:rsidR="005315C0" w:rsidRDefault="005315C0" w:rsidP="007030DA">
            <w:pPr>
              <w:spacing w:after="0" w:line="240" w:lineRule="auto"/>
              <w:jc w:val="center"/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7030DA">
        <w:tc>
          <w:tcPr>
            <w:tcW w:w="2417" w:type="dxa"/>
          </w:tcPr>
          <w:p w:rsidR="00086042" w:rsidRPr="005315C0" w:rsidRDefault="00086042" w:rsidP="00D8514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личие у </w:t>
            </w:r>
            <w:r w:rsidR="00D85142" w:rsidRPr="00D85142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работы </w:t>
            </w:r>
            <w:r w:rsidR="00CF1969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по выявлению способностей</w:t>
            </w:r>
            <w:r w:rsidR="00775AB7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5880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="00CF1969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к творческой, физкультурно-спортивной деятельности</w:t>
            </w: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086042" w:rsidRPr="005315C0" w:rsidRDefault="00086042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7030DA">
        <w:tc>
          <w:tcPr>
            <w:tcW w:w="2417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  <w:r w:rsidRPr="00B40258">
              <w:rPr>
                <w:rFonts w:eastAsia="Calibri"/>
                <w:sz w:val="24"/>
                <w:szCs w:val="24"/>
                <w:lang w:eastAsia="ru-RU"/>
              </w:rPr>
              <w:t xml:space="preserve">Диагностический инструментарий инструктора по физической культуре и эффективность его использования в соответствии с ФГОС </w:t>
            </w:r>
            <w:proofErr w:type="gramStart"/>
            <w:r w:rsidRPr="00B40258">
              <w:rPr>
                <w:rFonts w:eastAsia="Calibri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7030DA">
        <w:tc>
          <w:tcPr>
            <w:tcW w:w="2417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r w:rsidRPr="00B40258">
              <w:rPr>
                <w:rFonts w:eastAsia="Calibri"/>
                <w:sz w:val="24"/>
                <w:szCs w:val="24"/>
                <w:lang w:eastAsia="ru-RU"/>
              </w:rPr>
              <w:t xml:space="preserve">Отражение в программно-методических материалах инструктора по физической культуре </w:t>
            </w:r>
            <w:r w:rsidRPr="00B40258">
              <w:rPr>
                <w:rFonts w:eastAsia="Calibri"/>
                <w:sz w:val="24"/>
                <w:szCs w:val="24"/>
                <w:lang w:eastAsia="ru-RU"/>
              </w:rPr>
              <w:lastRenderedPageBreak/>
              <w:t>работы по выявлению способностей детей к творческой, физкультурн</w:t>
            </w:r>
            <w:proofErr w:type="gramStart"/>
            <w:r w:rsidRPr="00B40258">
              <w:rPr>
                <w:rFonts w:eastAsia="Calibri"/>
                <w:sz w:val="24"/>
                <w:szCs w:val="24"/>
                <w:lang w:eastAsia="ru-RU"/>
              </w:rPr>
              <w:t>о-</w:t>
            </w:r>
            <w:proofErr w:type="gramEnd"/>
            <w:r w:rsidRPr="00B40258">
              <w:rPr>
                <w:rFonts w:eastAsia="Calibri"/>
                <w:sz w:val="24"/>
                <w:szCs w:val="24"/>
                <w:lang w:eastAsia="ru-RU"/>
              </w:rPr>
              <w:t xml:space="preserve"> спортивной деятельности</w:t>
            </w: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7030DA">
        <w:tc>
          <w:tcPr>
            <w:tcW w:w="2417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B40258">
              <w:rPr>
                <w:rFonts w:eastAsia="Calibri"/>
                <w:sz w:val="24"/>
                <w:szCs w:val="24"/>
                <w:lang w:eastAsia="ru-RU"/>
              </w:rPr>
              <w:t>Деятельность инструктора по  физической культуре по дифференциации и индивидуализации образовательных программ по развитию способностей детей</w:t>
            </w: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7030DA">
        <w:tc>
          <w:tcPr>
            <w:tcW w:w="2417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5. </w:t>
            </w:r>
            <w:r w:rsidRPr="00B40258">
              <w:rPr>
                <w:rFonts w:eastAsia="Calibri"/>
                <w:sz w:val="24"/>
                <w:szCs w:val="24"/>
                <w:lang w:eastAsia="ru-RU"/>
              </w:rPr>
              <w:t>Достижения воспитанников в конкурсах, фестивалях, соревнованиях</w:t>
            </w: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15C0" w:rsidRPr="00E71C1C" w:rsidRDefault="005315C0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B83374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7030DA">
        <w:rPr>
          <w:sz w:val="24"/>
          <w:szCs w:val="24"/>
        </w:rPr>
        <w:t xml:space="preserve"> баллов.</w:t>
      </w:r>
    </w:p>
    <w:p w:rsidR="006D0A89" w:rsidRDefault="006D0A89" w:rsidP="007030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D0A89" w:rsidRDefault="006D0A89" w:rsidP="007030D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546D" w:rsidRPr="005315C0" w:rsidRDefault="006B7785" w:rsidP="006D0A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Таблица 4</w:t>
      </w:r>
    </w:p>
    <w:tbl>
      <w:tblPr>
        <w:tblW w:w="10233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1"/>
        <w:gridCol w:w="1552"/>
        <w:gridCol w:w="1552"/>
        <w:gridCol w:w="1553"/>
        <w:gridCol w:w="1552"/>
        <w:gridCol w:w="1553"/>
      </w:tblGrid>
      <w:tr w:rsidR="005315C0" w:rsidRPr="005315C0" w:rsidTr="00B40258">
        <w:tc>
          <w:tcPr>
            <w:tcW w:w="10233" w:type="dxa"/>
            <w:gridSpan w:val="6"/>
          </w:tcPr>
          <w:p w:rsidR="004157E0" w:rsidRPr="00DB7B94" w:rsidRDefault="004157E0" w:rsidP="006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B94">
              <w:rPr>
                <w:rFonts w:ascii="Times New Roman" w:hAnsi="Times New Roman"/>
                <w:sz w:val="24"/>
                <w:szCs w:val="24"/>
              </w:rPr>
              <w:t xml:space="preserve">Личный вклад </w:t>
            </w:r>
            <w:r w:rsidR="006B10F8" w:rsidRPr="00DB7B94">
              <w:rPr>
                <w:rFonts w:ascii="Times New Roman" w:hAnsi="Times New Roman"/>
                <w:sz w:val="24"/>
                <w:szCs w:val="24"/>
              </w:rPr>
              <w:t>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      </w:r>
          </w:p>
        </w:tc>
      </w:tr>
      <w:tr w:rsidR="00F77F94" w:rsidRPr="005315C0" w:rsidTr="00B40258">
        <w:tc>
          <w:tcPr>
            <w:tcW w:w="2471" w:type="dxa"/>
            <w:vAlign w:val="center"/>
          </w:tcPr>
          <w:p w:rsidR="00F77F94" w:rsidRPr="00C45102" w:rsidRDefault="00B40258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F77F94" w:rsidRPr="005315C0" w:rsidRDefault="00F77F94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6B1A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B4334B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B40258" w:rsidRPr="005315C0" w:rsidTr="00B40258">
        <w:tc>
          <w:tcPr>
            <w:tcW w:w="2471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B40258">
              <w:rPr>
                <w:rFonts w:eastAsia="Calibri"/>
                <w:sz w:val="24"/>
                <w:szCs w:val="24"/>
              </w:rPr>
              <w:t>Личный вклад в разработку вариативной части основной образовательной программы дошкольного образования</w:t>
            </w:r>
          </w:p>
        </w:tc>
        <w:tc>
          <w:tcPr>
            <w:tcW w:w="155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B40258">
        <w:tc>
          <w:tcPr>
            <w:tcW w:w="2471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B40258">
              <w:rPr>
                <w:rFonts w:eastAsia="Calibri"/>
                <w:sz w:val="24"/>
                <w:szCs w:val="24"/>
              </w:rPr>
              <w:t xml:space="preserve">Личный вклад инструктора по физической культуре в повышение качества образования в условиях введения ФГОС </w:t>
            </w:r>
            <w:proofErr w:type="gramStart"/>
            <w:r w:rsidRPr="00B40258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B40258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B40258">
              <w:rPr>
                <w:rFonts w:eastAsia="Calibri"/>
                <w:sz w:val="24"/>
                <w:szCs w:val="24"/>
              </w:rPr>
              <w:t>средствами</w:t>
            </w:r>
            <w:proofErr w:type="gramEnd"/>
            <w:r w:rsidRPr="00B40258">
              <w:rPr>
                <w:rFonts w:eastAsia="Calibri"/>
                <w:sz w:val="24"/>
                <w:szCs w:val="24"/>
              </w:rPr>
              <w:t xml:space="preserve"> экспериментальной деятельности</w:t>
            </w:r>
          </w:p>
        </w:tc>
        <w:tc>
          <w:tcPr>
            <w:tcW w:w="155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B40258">
        <w:tc>
          <w:tcPr>
            <w:tcW w:w="2471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Pr="00B40258">
              <w:rPr>
                <w:rFonts w:eastAsia="Calibri"/>
                <w:sz w:val="24"/>
                <w:szCs w:val="24"/>
              </w:rPr>
              <w:t xml:space="preserve">Личный вклад в повышение качества образования в </w:t>
            </w:r>
            <w:r w:rsidRPr="00B40258">
              <w:rPr>
                <w:rFonts w:eastAsia="Calibri"/>
                <w:sz w:val="24"/>
                <w:szCs w:val="24"/>
              </w:rPr>
              <w:lastRenderedPageBreak/>
              <w:t xml:space="preserve">условиях введения ФГОС </w:t>
            </w:r>
            <w:proofErr w:type="gramStart"/>
            <w:r w:rsidRPr="00B40258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B40258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B40258">
              <w:rPr>
                <w:rFonts w:eastAsia="Calibri"/>
                <w:sz w:val="24"/>
                <w:szCs w:val="24"/>
              </w:rPr>
              <w:t>средствами</w:t>
            </w:r>
            <w:proofErr w:type="gramEnd"/>
            <w:r w:rsidRPr="00B40258">
              <w:rPr>
                <w:rFonts w:eastAsia="Calibri"/>
                <w:sz w:val="24"/>
                <w:szCs w:val="24"/>
              </w:rPr>
              <w:t xml:space="preserve"> инновационной деятельности</w:t>
            </w:r>
          </w:p>
        </w:tc>
        <w:tc>
          <w:tcPr>
            <w:tcW w:w="155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B40258">
        <w:tc>
          <w:tcPr>
            <w:tcW w:w="2471" w:type="dxa"/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</w:t>
            </w:r>
            <w:r w:rsidRPr="00B40258">
              <w:rPr>
                <w:rFonts w:eastAsia="Calibri"/>
                <w:sz w:val="24"/>
                <w:szCs w:val="24"/>
              </w:rPr>
              <w:t>Совершенствование методов обучения и воспитания, применяемых инструктором по физической культуре на основе системно-</w:t>
            </w:r>
            <w:proofErr w:type="spellStart"/>
            <w:r w:rsidRPr="00B40258">
              <w:rPr>
                <w:rFonts w:eastAsia="Calibri"/>
                <w:sz w:val="24"/>
                <w:szCs w:val="24"/>
              </w:rPr>
              <w:t>деятельностного</w:t>
            </w:r>
            <w:proofErr w:type="spellEnd"/>
            <w:r w:rsidRPr="00B40258">
              <w:rPr>
                <w:rFonts w:eastAsia="Calibri"/>
                <w:sz w:val="24"/>
                <w:szCs w:val="24"/>
              </w:rPr>
              <w:t xml:space="preserve"> подхода</w:t>
            </w:r>
          </w:p>
        </w:tc>
        <w:tc>
          <w:tcPr>
            <w:tcW w:w="155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B40258">
        <w:trPr>
          <w:trHeight w:val="790"/>
        </w:trPr>
        <w:tc>
          <w:tcPr>
            <w:tcW w:w="2471" w:type="dxa"/>
            <w:tcBorders>
              <w:top w:val="single" w:sz="4" w:space="0" w:color="auto"/>
            </w:tcBorders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B40258">
              <w:rPr>
                <w:rFonts w:eastAsia="Calibri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B40258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. </w:t>
            </w:r>
            <w:r w:rsidRPr="00B40258">
              <w:rPr>
                <w:rFonts w:eastAsia="Calibri"/>
                <w:sz w:val="24"/>
                <w:szCs w:val="24"/>
              </w:rPr>
              <w:t>Наличие индивидуальной методической системы инструктора по физической культуре и ее практическая эффективность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B40258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. </w:t>
            </w:r>
            <w:r w:rsidRPr="00B40258">
              <w:rPr>
                <w:rFonts w:eastAsia="Calibri"/>
                <w:sz w:val="24"/>
                <w:szCs w:val="24"/>
              </w:rPr>
              <w:t xml:space="preserve">Трансляция авторского опыта в ходе семинаров, конференций, </w:t>
            </w:r>
            <w:proofErr w:type="spellStart"/>
            <w:r w:rsidRPr="00B40258">
              <w:rPr>
                <w:rFonts w:eastAsia="Calibri"/>
                <w:sz w:val="24"/>
                <w:szCs w:val="24"/>
              </w:rPr>
              <w:t>вебинаров</w:t>
            </w:r>
            <w:proofErr w:type="spellEnd"/>
            <w:r w:rsidRPr="00B40258">
              <w:rPr>
                <w:rFonts w:eastAsia="Calibri"/>
                <w:sz w:val="24"/>
                <w:szCs w:val="24"/>
              </w:rPr>
              <w:t xml:space="preserve"> и других формах методической работы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0258" w:rsidRPr="005315C0" w:rsidTr="00B40258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B40258" w:rsidRDefault="00B40258" w:rsidP="00B40258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. </w:t>
            </w:r>
            <w:r w:rsidRPr="00B40258">
              <w:rPr>
                <w:rFonts w:eastAsia="Calibri"/>
                <w:sz w:val="24"/>
                <w:szCs w:val="24"/>
              </w:rPr>
              <w:t>Участие в деятельности профессиональных сообществ, в том числе, сетевых. Использование средств информационной коммуникации (сайт, блог, электронное портфолио и др.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B40258" w:rsidRPr="005315C0" w:rsidRDefault="00B40258" w:rsidP="00B40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B40258">
        <w:trPr>
          <w:trHeight w:val="274"/>
        </w:trPr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640517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9. Наличие публикаций опыта и соответствующих методических разработок</w:t>
            </w:r>
            <w:r w:rsidR="00016226" w:rsidRPr="005315C0">
              <w:rPr>
                <w:rFonts w:ascii="Times New Roman" w:hAnsi="Times New Roman"/>
                <w:sz w:val="24"/>
                <w:szCs w:val="24"/>
              </w:rPr>
              <w:t>, методических пособий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E1F83" w:rsidRPr="005315C0" w:rsidRDefault="00EE1F83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F94" w:rsidRPr="00FB42EF" w:rsidRDefault="00F77F94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EE0B78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6D0A89">
        <w:rPr>
          <w:sz w:val="24"/>
          <w:szCs w:val="24"/>
        </w:rPr>
        <w:t xml:space="preserve"> баллов.</w:t>
      </w:r>
    </w:p>
    <w:p w:rsidR="0081424D" w:rsidRPr="005315C0" w:rsidRDefault="0081424D" w:rsidP="007030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424D" w:rsidRPr="005315C0" w:rsidRDefault="0081424D" w:rsidP="007030D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lastRenderedPageBreak/>
        <w:t>Таблица 5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2"/>
        <w:gridCol w:w="1552"/>
        <w:gridCol w:w="1553"/>
        <w:gridCol w:w="1552"/>
        <w:gridCol w:w="1553"/>
      </w:tblGrid>
      <w:tr w:rsidR="005315C0" w:rsidRPr="005315C0" w:rsidTr="009F38E6">
        <w:tc>
          <w:tcPr>
            <w:tcW w:w="10172" w:type="dxa"/>
            <w:gridSpan w:val="6"/>
          </w:tcPr>
          <w:p w:rsidR="004157E0" w:rsidRPr="00C45102" w:rsidRDefault="00BF6D90" w:rsidP="006D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102">
              <w:rPr>
                <w:rFonts w:ascii="Times New Roman" w:hAnsi="Times New Roman"/>
                <w:sz w:val="24"/>
                <w:szCs w:val="24"/>
              </w:rPr>
              <w:t>Активное у</w:t>
            </w:r>
            <w:r w:rsidR="004157E0" w:rsidRPr="00C45102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r w:rsidRPr="00C45102">
              <w:rPr>
                <w:rFonts w:ascii="Times New Roman" w:hAnsi="Times New Roman"/>
                <w:sz w:val="24"/>
                <w:szCs w:val="24"/>
              </w:rPr>
              <w:t>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  <w:tr w:rsidR="00F77F94" w:rsidRPr="005315C0" w:rsidTr="006D0A89">
        <w:tc>
          <w:tcPr>
            <w:tcW w:w="2410" w:type="dxa"/>
            <w:vAlign w:val="center"/>
          </w:tcPr>
          <w:p w:rsidR="00F77F94" w:rsidRPr="00C45102" w:rsidRDefault="00B40258" w:rsidP="006D0A8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2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553" w:type="dxa"/>
            <w:vAlign w:val="center"/>
          </w:tcPr>
          <w:p w:rsidR="00F77F94" w:rsidRDefault="00F77F94" w:rsidP="006D0A89">
            <w:pPr>
              <w:spacing w:after="0" w:line="240" w:lineRule="auto"/>
              <w:jc w:val="center"/>
            </w:pPr>
            <w:r w:rsidRPr="0054732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315C0" w:rsidRPr="005315C0" w:rsidTr="006D0A89">
        <w:tc>
          <w:tcPr>
            <w:tcW w:w="2410" w:type="dxa"/>
          </w:tcPr>
          <w:p w:rsidR="00676C0F" w:rsidRPr="005315C0" w:rsidRDefault="00676C0F" w:rsidP="006D0A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Активное участие в работе методических объединений педагогических работников </w:t>
            </w:r>
            <w:r w:rsidR="00F13B65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ых образовательных </w:t>
            </w: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rPr>
          <w:trHeight w:val="10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B4025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D0A89" w:rsidRPr="006D0A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0258" w:rsidRPr="00B40258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граммно-методического сопровождения образовательного процесс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c>
          <w:tcPr>
            <w:tcW w:w="2410" w:type="dxa"/>
          </w:tcPr>
          <w:p w:rsidR="00676C0F" w:rsidRPr="005315C0" w:rsidRDefault="00676C0F" w:rsidP="006D0A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3B65"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13B65" w:rsidRPr="005315C0">
              <w:rPr>
                <w:rFonts w:ascii="Times New Roman" w:hAnsi="Times New Roman"/>
                <w:sz w:val="24"/>
                <w:szCs w:val="24"/>
              </w:rPr>
              <w:t>Активное участие в работе творческих групп, создающих образовательные проекты, по актуальным направлениям развития муниципального и регионального образования</w:t>
            </w: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76C0F" w:rsidRPr="005315C0" w:rsidRDefault="00676C0F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c>
          <w:tcPr>
            <w:tcW w:w="2410" w:type="dxa"/>
          </w:tcPr>
          <w:p w:rsidR="00701BF1" w:rsidRPr="005315C0" w:rsidRDefault="00701BF1" w:rsidP="00B40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5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596369" w:rsidRPr="005315C0">
              <w:rPr>
                <w:rFonts w:ascii="Times New Roman" w:hAnsi="Times New Roman"/>
                <w:sz w:val="24"/>
                <w:szCs w:val="24"/>
              </w:rPr>
              <w:t>Активное участие в профессиональных конкурсах, деятельности педагогических клубов, ассоциаций</w:t>
            </w: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15C0" w:rsidRPr="005315C0" w:rsidTr="006D0A89">
        <w:trPr>
          <w:trHeight w:val="874"/>
        </w:trPr>
        <w:tc>
          <w:tcPr>
            <w:tcW w:w="2410" w:type="dxa"/>
          </w:tcPr>
          <w:p w:rsidR="00701BF1" w:rsidRPr="005315C0" w:rsidRDefault="00701BF1" w:rsidP="006D0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5C0">
              <w:rPr>
                <w:rFonts w:ascii="Times New Roman" w:hAnsi="Times New Roman"/>
                <w:sz w:val="24"/>
                <w:szCs w:val="24"/>
              </w:rPr>
              <w:t>5.</w:t>
            </w:r>
            <w:r w:rsidR="006D0A89" w:rsidRPr="006D0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258" w:rsidRPr="00B40258">
              <w:rPr>
                <w:rFonts w:ascii="Times New Roman" w:hAnsi="Times New Roman"/>
                <w:sz w:val="24"/>
                <w:szCs w:val="24"/>
              </w:rPr>
              <w:t>Участие педагога   в сетевых сообществах, наличие индивидуальной консультационной линии</w:t>
            </w:r>
            <w:r w:rsidR="006D0A89" w:rsidRPr="006D0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701BF1" w:rsidRPr="005315C0" w:rsidRDefault="00701BF1" w:rsidP="00703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77F94" w:rsidRPr="00DA7947" w:rsidRDefault="00F77F94" w:rsidP="007030DA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2A5D19">
        <w:rPr>
          <w:sz w:val="24"/>
          <w:szCs w:val="24"/>
        </w:rPr>
        <w:t>о данному показателю</w:t>
      </w:r>
      <w:bookmarkStart w:id="0" w:name="_GoBack"/>
      <w:bookmarkEnd w:id="0"/>
      <w:r>
        <w:rPr>
          <w:sz w:val="24"/>
          <w:szCs w:val="24"/>
        </w:rPr>
        <w:t xml:space="preserve"> равен _________</w:t>
      </w:r>
      <w:r w:rsidR="006D0A89">
        <w:rPr>
          <w:sz w:val="24"/>
          <w:szCs w:val="24"/>
        </w:rPr>
        <w:t xml:space="preserve"> баллов.</w:t>
      </w:r>
    </w:p>
    <w:p w:rsidR="00F77F94" w:rsidRDefault="00F77F94" w:rsidP="007030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20A0" w:rsidRPr="000E20A0" w:rsidRDefault="000E20A0" w:rsidP="000E20A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0E20A0">
        <w:rPr>
          <w:sz w:val="24"/>
          <w:szCs w:val="24"/>
        </w:rPr>
        <w:t>Дополнительные баллы: ______________________________________________</w:t>
      </w:r>
    </w:p>
    <w:p w:rsidR="000E20A0" w:rsidRPr="000E20A0" w:rsidRDefault="000E20A0" w:rsidP="000E20A0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  <w:r w:rsidRPr="000E20A0">
        <w:rPr>
          <w:sz w:val="24"/>
          <w:szCs w:val="24"/>
        </w:rPr>
        <w:t>__________________________________________________________________________</w:t>
      </w:r>
    </w:p>
    <w:p w:rsidR="000E20A0" w:rsidRPr="00DD381C" w:rsidRDefault="000E20A0" w:rsidP="000E20A0">
      <w:pPr>
        <w:pStyle w:val="af1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0E20A0">
        <w:rPr>
          <w:i/>
          <w:sz w:val="20"/>
          <w:szCs w:val="20"/>
        </w:rPr>
        <w:t>(количество и основание начисления)</w:t>
      </w:r>
    </w:p>
    <w:p w:rsidR="000E20A0" w:rsidRDefault="000E20A0" w:rsidP="000E2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77F94" w:rsidRDefault="00F77F94" w:rsidP="007030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0A89" w:rsidRPr="00DA26B8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lastRenderedPageBreak/>
        <w:t>Итоговый балл равен __________</w:t>
      </w:r>
      <w:r w:rsidR="000E20A0">
        <w:rPr>
          <w:rFonts w:ascii="Times New Roman" w:hAnsi="Times New Roman"/>
          <w:sz w:val="24"/>
          <w:szCs w:val="24"/>
        </w:rPr>
        <w:t>,</w:t>
      </w:r>
      <w:r w:rsidRPr="00DA26B8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высшей квалификационной категории.</w:t>
      </w:r>
    </w:p>
    <w:p w:rsidR="006D0A89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D0A89" w:rsidRPr="00DA26B8" w:rsidRDefault="006D0A89" w:rsidP="006D0A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6D0A89" w:rsidRPr="007C1FD3" w:rsidRDefault="006D0A89" w:rsidP="006D0A89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6D0A89" w:rsidRPr="007C1FD3" w:rsidRDefault="006D0A89" w:rsidP="006D0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6D0A89" w:rsidRPr="007C1FD3" w:rsidRDefault="006D0A89" w:rsidP="006D0A89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0A89" w:rsidRPr="007C1FD3" w:rsidRDefault="006D0A89" w:rsidP="006D0A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 xml:space="preserve">Достоверность информации подтверждаю: </w:t>
      </w: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57E0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Руководитель организации _________________</w:t>
      </w:r>
      <w:r w:rsidR="00596369" w:rsidRPr="005315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315C0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6D0A89" w:rsidRDefault="006D0A89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7126" w:rsidRPr="005315C0" w:rsidRDefault="004157E0" w:rsidP="0070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5C0">
        <w:rPr>
          <w:rFonts w:ascii="Times New Roman" w:hAnsi="Times New Roman"/>
          <w:sz w:val="24"/>
          <w:szCs w:val="24"/>
          <w:lang w:eastAsia="ru-RU"/>
        </w:rPr>
        <w:t>Печать организации</w:t>
      </w:r>
    </w:p>
    <w:sectPr w:rsidR="00207126" w:rsidRPr="005315C0" w:rsidSect="008142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39" w:rsidRDefault="00555E39" w:rsidP="00A21A1C">
      <w:pPr>
        <w:spacing w:after="0" w:line="240" w:lineRule="auto"/>
      </w:pPr>
      <w:r>
        <w:separator/>
      </w:r>
    </w:p>
  </w:endnote>
  <w:endnote w:type="continuationSeparator" w:id="0">
    <w:p w:rsidR="00555E39" w:rsidRDefault="00555E39" w:rsidP="00A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39" w:rsidRDefault="00555E39" w:rsidP="00A21A1C">
      <w:pPr>
        <w:spacing w:after="0" w:line="240" w:lineRule="auto"/>
      </w:pPr>
      <w:r>
        <w:separator/>
      </w:r>
    </w:p>
  </w:footnote>
  <w:footnote w:type="continuationSeparator" w:id="0">
    <w:p w:rsidR="00555E39" w:rsidRDefault="00555E39" w:rsidP="00A2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7B4"/>
    <w:multiLevelType w:val="hybridMultilevel"/>
    <w:tmpl w:val="583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51"/>
    <w:multiLevelType w:val="multilevel"/>
    <w:tmpl w:val="51E2C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E4"/>
    <w:rsid w:val="00002D52"/>
    <w:rsid w:val="0000643A"/>
    <w:rsid w:val="00007296"/>
    <w:rsid w:val="00012EFA"/>
    <w:rsid w:val="00016226"/>
    <w:rsid w:val="000268B4"/>
    <w:rsid w:val="00032AAC"/>
    <w:rsid w:val="000410F7"/>
    <w:rsid w:val="00054D72"/>
    <w:rsid w:val="00067E75"/>
    <w:rsid w:val="00080ABB"/>
    <w:rsid w:val="00086042"/>
    <w:rsid w:val="000A5F1A"/>
    <w:rsid w:val="000A6D02"/>
    <w:rsid w:val="000A7C88"/>
    <w:rsid w:val="000B60AE"/>
    <w:rsid w:val="000B6226"/>
    <w:rsid w:val="000C0EF2"/>
    <w:rsid w:val="000E0AB3"/>
    <w:rsid w:val="000E20A0"/>
    <w:rsid w:val="000E48F0"/>
    <w:rsid w:val="00103F5D"/>
    <w:rsid w:val="00104F71"/>
    <w:rsid w:val="00110ACB"/>
    <w:rsid w:val="00116D23"/>
    <w:rsid w:val="001179D1"/>
    <w:rsid w:val="00117A2E"/>
    <w:rsid w:val="0012596B"/>
    <w:rsid w:val="00157312"/>
    <w:rsid w:val="001A6CB8"/>
    <w:rsid w:val="001C20AF"/>
    <w:rsid w:val="001D3B0E"/>
    <w:rsid w:val="001F2EA9"/>
    <w:rsid w:val="00201DF1"/>
    <w:rsid w:val="00207126"/>
    <w:rsid w:val="002738EC"/>
    <w:rsid w:val="002919AD"/>
    <w:rsid w:val="002A5D19"/>
    <w:rsid w:val="002C0A06"/>
    <w:rsid w:val="002E5601"/>
    <w:rsid w:val="002F2C1E"/>
    <w:rsid w:val="002F62F2"/>
    <w:rsid w:val="00300740"/>
    <w:rsid w:val="00301E48"/>
    <w:rsid w:val="00314391"/>
    <w:rsid w:val="0036158A"/>
    <w:rsid w:val="003622D0"/>
    <w:rsid w:val="00365457"/>
    <w:rsid w:val="00373D22"/>
    <w:rsid w:val="00385A2D"/>
    <w:rsid w:val="003F2EE1"/>
    <w:rsid w:val="004157E0"/>
    <w:rsid w:val="00416398"/>
    <w:rsid w:val="00420CB1"/>
    <w:rsid w:val="00433C4A"/>
    <w:rsid w:val="004355EB"/>
    <w:rsid w:val="00446246"/>
    <w:rsid w:val="00466451"/>
    <w:rsid w:val="0047011E"/>
    <w:rsid w:val="00484532"/>
    <w:rsid w:val="004878A4"/>
    <w:rsid w:val="00497AAD"/>
    <w:rsid w:val="004A253B"/>
    <w:rsid w:val="004A7C22"/>
    <w:rsid w:val="004B2895"/>
    <w:rsid w:val="004B7565"/>
    <w:rsid w:val="004E04C9"/>
    <w:rsid w:val="004E5880"/>
    <w:rsid w:val="004F52E3"/>
    <w:rsid w:val="00502836"/>
    <w:rsid w:val="005315C0"/>
    <w:rsid w:val="00534500"/>
    <w:rsid w:val="0054384F"/>
    <w:rsid w:val="00543BDE"/>
    <w:rsid w:val="00554650"/>
    <w:rsid w:val="00555E39"/>
    <w:rsid w:val="005723DF"/>
    <w:rsid w:val="00574DFE"/>
    <w:rsid w:val="005902FA"/>
    <w:rsid w:val="00594C5D"/>
    <w:rsid w:val="00596369"/>
    <w:rsid w:val="005C2316"/>
    <w:rsid w:val="005F0E32"/>
    <w:rsid w:val="006251D2"/>
    <w:rsid w:val="00635BB6"/>
    <w:rsid w:val="00640517"/>
    <w:rsid w:val="00676C0F"/>
    <w:rsid w:val="006805F5"/>
    <w:rsid w:val="006854C0"/>
    <w:rsid w:val="00687365"/>
    <w:rsid w:val="0069613D"/>
    <w:rsid w:val="006B0DD3"/>
    <w:rsid w:val="006B10F8"/>
    <w:rsid w:val="006B2EEC"/>
    <w:rsid w:val="006B5715"/>
    <w:rsid w:val="006B7785"/>
    <w:rsid w:val="006C0C3B"/>
    <w:rsid w:val="006D0A89"/>
    <w:rsid w:val="006D243F"/>
    <w:rsid w:val="006D3948"/>
    <w:rsid w:val="006F59D1"/>
    <w:rsid w:val="00701BF1"/>
    <w:rsid w:val="00702B91"/>
    <w:rsid w:val="007030DA"/>
    <w:rsid w:val="00717F82"/>
    <w:rsid w:val="00722736"/>
    <w:rsid w:val="0074090B"/>
    <w:rsid w:val="0075763A"/>
    <w:rsid w:val="00760F5D"/>
    <w:rsid w:val="00771B0D"/>
    <w:rsid w:val="007749AD"/>
    <w:rsid w:val="00775AB7"/>
    <w:rsid w:val="00777DAD"/>
    <w:rsid w:val="00796CBD"/>
    <w:rsid w:val="007F7EF4"/>
    <w:rsid w:val="00800210"/>
    <w:rsid w:val="00813BD2"/>
    <w:rsid w:val="0081424D"/>
    <w:rsid w:val="0081496E"/>
    <w:rsid w:val="0082047B"/>
    <w:rsid w:val="0082211A"/>
    <w:rsid w:val="00831651"/>
    <w:rsid w:val="0083301D"/>
    <w:rsid w:val="0083441C"/>
    <w:rsid w:val="008400B3"/>
    <w:rsid w:val="00851671"/>
    <w:rsid w:val="008602DF"/>
    <w:rsid w:val="00880EA2"/>
    <w:rsid w:val="00884C60"/>
    <w:rsid w:val="00887FEB"/>
    <w:rsid w:val="008A0CE0"/>
    <w:rsid w:val="008B1883"/>
    <w:rsid w:val="008B30BD"/>
    <w:rsid w:val="008C08D7"/>
    <w:rsid w:val="00914211"/>
    <w:rsid w:val="009142E5"/>
    <w:rsid w:val="00954685"/>
    <w:rsid w:val="0096782E"/>
    <w:rsid w:val="00986B54"/>
    <w:rsid w:val="0099354D"/>
    <w:rsid w:val="00995221"/>
    <w:rsid w:val="00995F1C"/>
    <w:rsid w:val="009A02ED"/>
    <w:rsid w:val="009C5250"/>
    <w:rsid w:val="009E546D"/>
    <w:rsid w:val="009F38E6"/>
    <w:rsid w:val="00A13844"/>
    <w:rsid w:val="00A13B0A"/>
    <w:rsid w:val="00A21A1C"/>
    <w:rsid w:val="00A32777"/>
    <w:rsid w:val="00A42B96"/>
    <w:rsid w:val="00A62A15"/>
    <w:rsid w:val="00A67EC4"/>
    <w:rsid w:val="00AA0DC2"/>
    <w:rsid w:val="00AA2898"/>
    <w:rsid w:val="00AB3BF8"/>
    <w:rsid w:val="00AC01D7"/>
    <w:rsid w:val="00AD3FE3"/>
    <w:rsid w:val="00AE53E7"/>
    <w:rsid w:val="00B003B2"/>
    <w:rsid w:val="00B046A8"/>
    <w:rsid w:val="00B0763C"/>
    <w:rsid w:val="00B25AE4"/>
    <w:rsid w:val="00B40258"/>
    <w:rsid w:val="00B47850"/>
    <w:rsid w:val="00B53589"/>
    <w:rsid w:val="00B70375"/>
    <w:rsid w:val="00B755E6"/>
    <w:rsid w:val="00B7680B"/>
    <w:rsid w:val="00B83374"/>
    <w:rsid w:val="00B94780"/>
    <w:rsid w:val="00B94B5D"/>
    <w:rsid w:val="00BC1CC1"/>
    <w:rsid w:val="00BC437C"/>
    <w:rsid w:val="00BF006F"/>
    <w:rsid w:val="00BF1896"/>
    <w:rsid w:val="00BF6D90"/>
    <w:rsid w:val="00C03B8A"/>
    <w:rsid w:val="00C05041"/>
    <w:rsid w:val="00C06C24"/>
    <w:rsid w:val="00C111A3"/>
    <w:rsid w:val="00C15531"/>
    <w:rsid w:val="00C2004C"/>
    <w:rsid w:val="00C2263F"/>
    <w:rsid w:val="00C26017"/>
    <w:rsid w:val="00C33555"/>
    <w:rsid w:val="00C36583"/>
    <w:rsid w:val="00C44A85"/>
    <w:rsid w:val="00C45102"/>
    <w:rsid w:val="00C45267"/>
    <w:rsid w:val="00C6490A"/>
    <w:rsid w:val="00C67165"/>
    <w:rsid w:val="00C72C34"/>
    <w:rsid w:val="00C81C95"/>
    <w:rsid w:val="00C85308"/>
    <w:rsid w:val="00C91560"/>
    <w:rsid w:val="00C93ED3"/>
    <w:rsid w:val="00CB48FD"/>
    <w:rsid w:val="00CC0691"/>
    <w:rsid w:val="00CC6261"/>
    <w:rsid w:val="00CF1969"/>
    <w:rsid w:val="00CF2BCD"/>
    <w:rsid w:val="00D1192D"/>
    <w:rsid w:val="00D63527"/>
    <w:rsid w:val="00D85142"/>
    <w:rsid w:val="00D852AF"/>
    <w:rsid w:val="00D955A9"/>
    <w:rsid w:val="00DA1E74"/>
    <w:rsid w:val="00DA51E0"/>
    <w:rsid w:val="00DB7B94"/>
    <w:rsid w:val="00DB7EAE"/>
    <w:rsid w:val="00DC62A0"/>
    <w:rsid w:val="00DD3E0B"/>
    <w:rsid w:val="00E01132"/>
    <w:rsid w:val="00E049D2"/>
    <w:rsid w:val="00E050D1"/>
    <w:rsid w:val="00E12820"/>
    <w:rsid w:val="00E33536"/>
    <w:rsid w:val="00E57E46"/>
    <w:rsid w:val="00E629E0"/>
    <w:rsid w:val="00E72212"/>
    <w:rsid w:val="00E80533"/>
    <w:rsid w:val="00ED06BB"/>
    <w:rsid w:val="00ED2505"/>
    <w:rsid w:val="00ED3E07"/>
    <w:rsid w:val="00EE0B78"/>
    <w:rsid w:val="00EE1F83"/>
    <w:rsid w:val="00F027F3"/>
    <w:rsid w:val="00F044A4"/>
    <w:rsid w:val="00F0714F"/>
    <w:rsid w:val="00F13B65"/>
    <w:rsid w:val="00F74E77"/>
    <w:rsid w:val="00F77F94"/>
    <w:rsid w:val="00F87096"/>
    <w:rsid w:val="00FA1E47"/>
    <w:rsid w:val="00FA35BA"/>
    <w:rsid w:val="00FD4670"/>
    <w:rsid w:val="00FE2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7E46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738EC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738EC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5315C0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315C0"/>
    <w:rPr>
      <w:rFonts w:ascii="Arial" w:hAnsi="Arial" w:cs="Arial"/>
      <w:szCs w:val="20"/>
      <w:lang w:eastAsia="ar-SA"/>
    </w:rPr>
  </w:style>
  <w:style w:type="character" w:customStyle="1" w:styleId="c1">
    <w:name w:val="c1"/>
    <w:rsid w:val="006D0A89"/>
  </w:style>
  <w:style w:type="paragraph" w:customStyle="1" w:styleId="c3c15">
    <w:name w:val="c3 c15"/>
    <w:basedOn w:val="a"/>
    <w:rsid w:val="006D0A8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40258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E57E46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738EC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738EC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5315C0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315C0"/>
    <w:rPr>
      <w:rFonts w:ascii="Arial" w:hAnsi="Arial" w:cs="Arial"/>
      <w:szCs w:val="20"/>
      <w:lang w:eastAsia="ar-SA"/>
    </w:rPr>
  </w:style>
  <w:style w:type="character" w:customStyle="1" w:styleId="c1">
    <w:name w:val="c1"/>
    <w:rsid w:val="006D0A89"/>
  </w:style>
  <w:style w:type="paragraph" w:customStyle="1" w:styleId="c3c15">
    <w:name w:val="c3 c15"/>
    <w:basedOn w:val="a"/>
    <w:rsid w:val="006D0A8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40258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867A-D5BB-45EB-B597-FE8B0454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6</cp:revision>
  <cp:lastPrinted>2015-03-30T06:59:00Z</cp:lastPrinted>
  <dcterms:created xsi:type="dcterms:W3CDTF">2023-08-29T07:35:00Z</dcterms:created>
  <dcterms:modified xsi:type="dcterms:W3CDTF">2023-09-15T06:23:00Z</dcterms:modified>
</cp:coreProperties>
</file>